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7B1CFF">
        <w:rPr>
          <w:rFonts w:ascii="宋体" w:eastAsia="宋体" w:hAnsi="宋体"/>
          <w:b/>
          <w:bCs/>
          <w:sz w:val="52"/>
          <w:szCs w:val="52"/>
        </w:rPr>
        <w:t>W</w:t>
      </w:r>
      <w:r w:rsidR="007B1CFF">
        <w:rPr>
          <w:rFonts w:ascii="宋体" w:eastAsia="宋体" w:hAnsi="宋体" w:hint="eastAsia"/>
          <w:b/>
          <w:bCs/>
          <w:sz w:val="52"/>
          <w:szCs w:val="52"/>
        </w:rPr>
        <w:t>indows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866831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3892" w:history="1">
            <w:r w:rsidR="00866831" w:rsidRPr="00010901">
              <w:rPr>
                <w:rStyle w:val="a7"/>
                <w:rFonts w:hint="eastAsia"/>
                <w:noProof/>
              </w:rPr>
              <w:t>一、简介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3" w:history="1">
            <w:r w:rsidR="00866831" w:rsidRPr="00010901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4" w:history="1">
            <w:r w:rsidR="00866831" w:rsidRPr="00010901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5" w:history="1">
            <w:r w:rsidR="00866831" w:rsidRPr="00010901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6" w:history="1">
            <w:r w:rsidR="00866831" w:rsidRPr="00010901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6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7" w:history="1">
            <w:r w:rsidR="00866831" w:rsidRPr="00010901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7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8" w:history="1">
            <w:r w:rsidR="00866831" w:rsidRPr="00010901">
              <w:rPr>
                <w:rStyle w:val="a7"/>
                <w:rFonts w:hint="eastAsia"/>
                <w:noProof/>
              </w:rPr>
              <w:t>三、系统启动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8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2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9" w:history="1">
            <w:r w:rsidR="00866831" w:rsidRPr="00010901">
              <w:rPr>
                <w:rStyle w:val="a7"/>
                <w:rFonts w:hint="eastAsia"/>
                <w:noProof/>
              </w:rPr>
              <w:t>四、系统首页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9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3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900" w:history="1">
            <w:r w:rsidR="00866831" w:rsidRPr="00010901">
              <w:rPr>
                <w:rStyle w:val="a7"/>
                <w:rFonts w:hint="eastAsia"/>
                <w:noProof/>
              </w:rPr>
              <w:t>五、监控软件管理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0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1" w:history="1">
            <w:r w:rsidR="00866831" w:rsidRPr="00010901">
              <w:rPr>
                <w:rStyle w:val="a7"/>
                <w:rFonts w:hint="eastAsia"/>
                <w:noProof/>
              </w:rPr>
              <w:t>（一）添加</w:t>
            </w:r>
            <w:r w:rsidR="00866831" w:rsidRPr="00010901">
              <w:rPr>
                <w:rStyle w:val="a7"/>
                <w:noProof/>
              </w:rPr>
              <w:t>exe</w:t>
            </w:r>
            <w:r w:rsidR="00866831" w:rsidRPr="00010901">
              <w:rPr>
                <w:rStyle w:val="a7"/>
                <w:rFonts w:hint="eastAsia"/>
                <w:noProof/>
              </w:rPr>
              <w:t>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1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2" w:history="1">
            <w:r w:rsidR="00866831" w:rsidRPr="00010901">
              <w:rPr>
                <w:rStyle w:val="a7"/>
                <w:rFonts w:hint="eastAsia"/>
                <w:noProof/>
              </w:rPr>
              <w:t>（二）系统自带软件识别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3" w:history="1">
            <w:r w:rsidR="00866831" w:rsidRPr="00010901">
              <w:rPr>
                <w:rStyle w:val="a7"/>
                <w:rFonts w:hint="eastAsia"/>
                <w:noProof/>
              </w:rPr>
              <w:t>（三）常用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5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4" w:history="1">
            <w:r w:rsidR="00866831" w:rsidRPr="00010901">
              <w:rPr>
                <w:rStyle w:val="a7"/>
                <w:rFonts w:hint="eastAsia"/>
                <w:noProof/>
              </w:rPr>
              <w:t>（四）软件详情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5" w:history="1">
            <w:r w:rsidR="00866831" w:rsidRPr="00010901">
              <w:rPr>
                <w:rStyle w:val="a7"/>
                <w:rFonts w:hint="eastAsia"/>
                <w:noProof/>
              </w:rPr>
              <w:t>（五）监控中的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906" w:history="1">
            <w:r w:rsidR="00866831" w:rsidRPr="00010901">
              <w:rPr>
                <w:rStyle w:val="a7"/>
                <w:rFonts w:hint="eastAsia"/>
                <w:noProof/>
              </w:rPr>
              <w:t>六、监控管理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6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7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7" w:history="1">
            <w:r w:rsidR="00866831" w:rsidRPr="00010901">
              <w:rPr>
                <w:rStyle w:val="a7"/>
                <w:rFonts w:hint="eastAsia"/>
                <w:noProof/>
              </w:rPr>
              <w:t>（一）软件未打开，启动软件并监控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7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7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8" w:history="1">
            <w:r w:rsidR="00866831" w:rsidRPr="00010901">
              <w:rPr>
                <w:rStyle w:val="a7"/>
                <w:rFonts w:hint="eastAsia"/>
                <w:noProof/>
              </w:rPr>
              <w:t>（二）监控历史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8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9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9" w:history="1">
            <w:r w:rsidR="00866831" w:rsidRPr="00010901">
              <w:rPr>
                <w:rStyle w:val="a7"/>
                <w:rFonts w:hint="eastAsia"/>
                <w:noProof/>
              </w:rPr>
              <w:t>（三）监控详情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9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0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0" w:history="1">
            <w:r w:rsidR="00866831" w:rsidRPr="00010901">
              <w:rPr>
                <w:rStyle w:val="a7"/>
                <w:rFonts w:hint="eastAsia"/>
                <w:noProof/>
              </w:rPr>
              <w:t>（四）文件读写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0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1" w:history="1">
            <w:r w:rsidR="00866831" w:rsidRPr="00010901">
              <w:rPr>
                <w:rStyle w:val="a7"/>
                <w:rFonts w:hint="eastAsia"/>
                <w:noProof/>
              </w:rPr>
              <w:t>（五） 注册表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1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2" w:history="1">
            <w:r w:rsidR="00866831" w:rsidRPr="00010901">
              <w:rPr>
                <w:rStyle w:val="a7"/>
                <w:rFonts w:hint="eastAsia"/>
                <w:noProof/>
              </w:rPr>
              <w:t>（六）进程调用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5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3" w:history="1">
            <w:r w:rsidR="00866831" w:rsidRPr="00010901">
              <w:rPr>
                <w:rStyle w:val="a7"/>
                <w:rFonts w:hint="eastAsia"/>
                <w:noProof/>
              </w:rPr>
              <w:t>（七）设备控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4" w:history="1">
            <w:r w:rsidR="00866831" w:rsidRPr="00010901">
              <w:rPr>
                <w:rStyle w:val="a7"/>
                <w:rFonts w:hint="eastAsia"/>
                <w:noProof/>
              </w:rPr>
              <w:t>（八）网络访问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8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CD6C5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5" w:history="1">
            <w:r w:rsidR="00866831" w:rsidRPr="00010901">
              <w:rPr>
                <w:rStyle w:val="a7"/>
                <w:rFonts w:hint="eastAsia"/>
                <w:noProof/>
              </w:rPr>
              <w:t>（九）文件对象权限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9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0" w:name="_Toc60653892"/>
      <w:r>
        <w:rPr>
          <w:rFonts w:hint="eastAsia"/>
          <w:sz w:val="28"/>
          <w:szCs w:val="28"/>
        </w:rPr>
        <w:lastRenderedPageBreak/>
        <w:t>一、简介</w:t>
      </w:r>
      <w:bookmarkEnd w:id="0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7B1CFF">
        <w:t>Windows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1" w:name="_Toc6664"/>
      <w:bookmarkStart w:id="2" w:name="_Toc17711882"/>
      <w:bookmarkStart w:id="3" w:name="_Toc511055615"/>
      <w:bookmarkStart w:id="4" w:name="_Toc60653893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1"/>
      <w:bookmarkEnd w:id="2"/>
      <w:bookmarkEnd w:id="3"/>
      <w:bookmarkEnd w:id="4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7B1CFF">
        <w:t>Windows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5" w:name="_Toc17711883"/>
      <w:bookmarkStart w:id="6" w:name="_Toc511055616"/>
      <w:bookmarkStart w:id="7" w:name="_Toc327"/>
      <w:bookmarkStart w:id="8" w:name="_Toc60653894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5"/>
      <w:bookmarkEnd w:id="6"/>
      <w:bookmarkEnd w:id="7"/>
      <w:bookmarkEnd w:id="8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9" w:name="_Toc60653895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9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0" w:name="_Toc21179"/>
      <w:bookmarkStart w:id="11" w:name="_Toc17711887"/>
      <w:bookmarkStart w:id="12" w:name="_Toc511055619"/>
      <w:bookmarkStart w:id="13" w:name="_Toc60653896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0"/>
      <w:bookmarkEnd w:id="11"/>
      <w:bookmarkEnd w:id="12"/>
      <w:bookmarkEnd w:id="13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Windows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B91F7A">
        <w:rPr>
          <w:rFonts w:hint="eastAsia"/>
          <w:szCs w:val="21"/>
        </w:rPr>
        <w:t>Windows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4" w:name="_Toc17711890"/>
      <w:bookmarkStart w:id="15" w:name="_Toc511055620"/>
      <w:bookmarkStart w:id="16" w:name="_Toc26061"/>
      <w:bookmarkStart w:id="17" w:name="_Toc60653897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4"/>
      <w:bookmarkEnd w:id="15"/>
      <w:bookmarkEnd w:id="16"/>
      <w:bookmarkEnd w:id="17"/>
    </w:p>
    <w:p w:rsidR="005C2F87" w:rsidRDefault="00D4391B">
      <w:pPr>
        <w:pStyle w:val="UNISUN3"/>
      </w:pPr>
      <w:r>
        <w:rPr>
          <w:rFonts w:hint="eastAsia"/>
        </w:rPr>
        <w:t>系统主要运行在</w:t>
      </w:r>
      <w:r w:rsidR="00B91F7A">
        <w:t>W</w:t>
      </w:r>
      <w:r>
        <w:t>indows</w:t>
      </w:r>
      <w:r w:rsidR="00B91F7A">
        <w:t xml:space="preserve"> 7/10 64</w:t>
      </w:r>
      <w:r w:rsidR="00B91F7A">
        <w:rPr>
          <w:rFonts w:hint="eastAsia"/>
        </w:rPr>
        <w:t>位系统</w:t>
      </w:r>
      <w:r>
        <w:rPr>
          <w:rFonts w:hint="eastAsia"/>
        </w:rPr>
        <w:t>，支持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8" w:name="_Toc60653898"/>
      <w:r>
        <w:rPr>
          <w:rFonts w:hint="eastAsia"/>
          <w:sz w:val="28"/>
          <w:szCs w:val="28"/>
        </w:rPr>
        <w:lastRenderedPageBreak/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解压安装包，建议解压到系统C盘的根目录下如</w:t>
      </w:r>
      <w:r w:rsidR="00562C1A">
        <w:rPr>
          <w:rFonts w:ascii="宋体" w:eastAsia="宋体" w:hAnsi="宋体"/>
          <w:sz w:val="24"/>
          <w:szCs w:val="24"/>
        </w:rPr>
        <w:t>C:\monitor</w:t>
      </w:r>
      <w:r w:rsidR="00562C1A">
        <w:rPr>
          <w:rFonts w:ascii="宋体" w:eastAsia="宋体" w:hAnsi="宋体" w:hint="eastAsia"/>
          <w:sz w:val="24"/>
          <w:szCs w:val="24"/>
        </w:rPr>
        <w:t>或D盘的根目录下，如D</w:t>
      </w:r>
      <w:r w:rsidR="00562C1A">
        <w:rPr>
          <w:rFonts w:ascii="宋体" w:eastAsia="宋体" w:hAnsi="宋体"/>
          <w:sz w:val="24"/>
          <w:szCs w:val="24"/>
        </w:rPr>
        <w:t>:\</w:t>
      </w:r>
      <w:r w:rsidR="00562C1A">
        <w:rPr>
          <w:rFonts w:ascii="宋体" w:eastAsia="宋体" w:hAnsi="宋体" w:hint="eastAsia"/>
          <w:sz w:val="24"/>
          <w:szCs w:val="24"/>
        </w:rPr>
        <w:t>monirot</w:t>
      </w:r>
    </w:p>
    <w:p w:rsidR="00AE4589" w:rsidRDefault="00AE4589">
      <w:pPr>
        <w:spacing w:line="40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先安装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</w:t>
      </w:r>
      <w:r>
        <w:rPr>
          <w:rFonts w:ascii="宋体" w:eastAsia="宋体" w:hAnsi="宋体"/>
          <w:sz w:val="24"/>
          <w:szCs w:val="24"/>
        </w:rPr>
        <w:t xml:space="preserve"> VC</w:t>
      </w:r>
      <w:r>
        <w:rPr>
          <w:rFonts w:ascii="宋体" w:eastAsia="宋体" w:hAnsi="宋体" w:hint="eastAsia"/>
          <w:sz w:val="24"/>
          <w:szCs w:val="24"/>
        </w:rPr>
        <w:t xml:space="preserve">运行库 </w:t>
      </w:r>
      <w:r w:rsidRPr="00AE4589">
        <w:rPr>
          <w:rFonts w:ascii="宋体" w:eastAsia="宋体" w:hAnsi="宋体"/>
          <w:sz w:val="24"/>
          <w:szCs w:val="24"/>
        </w:rPr>
        <w:t>VC_redist.x64.exe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本安装包有附带或者微软官方下载：</w:t>
      </w:r>
      <w:hyperlink r:id="rId10" w:history="1">
        <w:r>
          <w:rPr>
            <w:rStyle w:val="a7"/>
          </w:rPr>
          <w:t>https://support.microsoft.com/zh-cn/help/2977003/the-latest-supported-visual-c-downloads</w:t>
        </w:r>
      </w:hyperlink>
      <w:bookmarkStart w:id="19" w:name="_GoBack"/>
      <w:bookmarkEnd w:id="1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双击start</w:t>
      </w:r>
      <w:r w:rsidR="00562C1A">
        <w:rPr>
          <w:rFonts w:ascii="宋体" w:eastAsia="宋体" w:hAnsi="宋体"/>
          <w:sz w:val="24"/>
          <w:szCs w:val="24"/>
        </w:rPr>
        <w:t xml:space="preserve">.cmd </w:t>
      </w:r>
      <w:r w:rsidR="00562C1A">
        <w:rPr>
          <w:rFonts w:ascii="宋体" w:eastAsia="宋体" w:hAnsi="宋体" w:hint="eastAsia"/>
          <w:sz w:val="24"/>
          <w:szCs w:val="24"/>
        </w:rPr>
        <w:t>启动软件。</w:t>
      </w:r>
    </w:p>
    <w:p w:rsidR="00562C1A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如果弹出管理员权限授权，请点击确认赋予本软件运行于管理员权限下。</w:t>
      </w:r>
    </w:p>
    <w:p w:rsidR="00562C1A" w:rsidRDefault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等待本软件启动完成，并看到界面输出如下日志表示启动完成：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62C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F46D09" wp14:editId="6C07E56F">
            <wp:extent cx="5939790" cy="3100070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软件会自动启动系统默认浏览器打开地址：</w:t>
      </w:r>
      <w:hyperlink r:id="rId12" w:history="1">
        <w:r w:rsidRPr="00562C1A">
          <w:rPr>
            <w:rFonts w:ascii="宋体" w:eastAsia="宋体" w:hAnsi="宋体"/>
            <w:sz w:val="24"/>
            <w:szCs w:val="24"/>
          </w:rPr>
          <w:t>http://127.0.0.1:8080/index.html</w:t>
        </w:r>
      </w:hyperlink>
      <w:r w:rsidRPr="00562C1A">
        <w:rPr>
          <w:rFonts w:ascii="宋体" w:eastAsia="宋体" w:hAnsi="宋体"/>
          <w:sz w:val="24"/>
          <w:szCs w:val="24"/>
        </w:rPr>
        <w:t>。</w:t>
      </w:r>
      <w:r w:rsidRPr="00562C1A">
        <w:rPr>
          <w:rFonts w:ascii="宋体" w:eastAsia="宋体" w:hAnsi="宋体" w:hint="eastAsia"/>
          <w:sz w:val="24"/>
          <w:szCs w:val="24"/>
        </w:rPr>
        <w:t xml:space="preserve"> 如未打开，建议自行打开</w:t>
      </w:r>
      <w:r w:rsidRPr="00562C1A">
        <w:rPr>
          <w:rFonts w:ascii="宋体" w:eastAsia="宋体" w:hAnsi="宋体"/>
          <w:sz w:val="24"/>
          <w:szCs w:val="24"/>
        </w:rPr>
        <w:t>C</w:t>
      </w:r>
      <w:r w:rsidRPr="00562C1A">
        <w:rPr>
          <w:rFonts w:ascii="宋体" w:eastAsia="宋体" w:hAnsi="宋体" w:hint="eastAsia"/>
          <w:sz w:val="24"/>
          <w:szCs w:val="24"/>
        </w:rPr>
        <w:t>hrome浏览器并访问该地址。</w:t>
      </w:r>
    </w:p>
    <w:p w:rsidR="00562C1A" w:rsidRP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</w:t>
      </w:r>
      <w:r>
        <w:rPr>
          <w:rFonts w:ascii="宋体" w:eastAsia="宋体" w:hAnsi="宋体" w:hint="eastAsia"/>
          <w:sz w:val="24"/>
          <w:szCs w:val="24"/>
        </w:rPr>
        <w:t>.界面启动成功后显示如下页面界面则表示系统访问成功。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7104F" wp14:editId="77A99B0F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940000" cy="3247200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0653899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562C1A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2C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3600" cy="3248025"/>
            <wp:effectExtent l="0" t="0" r="0" b="9525"/>
            <wp:docPr id="18" name="图片 18" descr="C:\Users\ryan\AppData\Roaming\Tencent\Users\93543577\TIM\WinTemp\RichOle\[[U%7YXQ9Z3V_A`N5SIZ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AppData\Roaming\Tencent\Users\93543577\TIM\WinTemp\RichOle\[[U%7YXQ9Z3V_A`N5SIZE7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0653900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可自动列出系统已安装并生成快捷方式的软件，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或自行添加exe程序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0653901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exe软件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exe软件</w:t>
      </w:r>
    </w:p>
    <w:p w:rsidR="005C2F87" w:rsidRDefault="00562C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74D1A3" wp14:editId="4385D45A">
            <wp:extent cx="5939790" cy="313690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exe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exe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exe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0653902"/>
      <w:r>
        <w:rPr>
          <w:rFonts w:hint="eastAsia"/>
          <w:sz w:val="24"/>
          <w:szCs w:val="24"/>
        </w:rPr>
        <w:t>（二）系统自带软件识别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启动软件后，会自行扫描用户系统已装并生成开始菜单的软件程序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自带软件将会识别在首页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</w:t>
      </w:r>
      <w:proofErr w:type="gramEnd"/>
      <w:r>
        <w:rPr>
          <w:rFonts w:ascii="宋体" w:eastAsia="宋体" w:hAnsi="宋体" w:hint="eastAsia"/>
          <w:sz w:val="24"/>
          <w:szCs w:val="24"/>
        </w:rPr>
        <w:t>栏中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CE187F">
      <w:r>
        <w:rPr>
          <w:noProof/>
        </w:rPr>
        <w:drawing>
          <wp:inline distT="0" distB="0" distL="0" distR="0" wp14:anchorId="0E5C6D5E" wp14:editId="6349466E">
            <wp:extent cx="5939790" cy="3116580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0653903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0653904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0653905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0653906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0653907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D4391B" w:rsidRDefault="00D4391B" w:rsidP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部分进程可能由于进程完整性级别较低，无法监控。</w:t>
      </w:r>
      <w:r w:rsidRPr="00D4391B">
        <w:rPr>
          <w:rFonts w:ascii="宋体" w:eastAsia="宋体" w:hAnsi="宋体" w:hint="eastAsia"/>
          <w:sz w:val="24"/>
          <w:szCs w:val="24"/>
        </w:rPr>
        <w:t>进程完整性级别为不可信级或应用容器级，无法加载监听功能。完整性级别是</w:t>
      </w:r>
      <w:r w:rsidRPr="00D4391B">
        <w:rPr>
          <w:rFonts w:ascii="宋体" w:eastAsia="宋体" w:hAnsi="宋体"/>
          <w:sz w:val="24"/>
          <w:szCs w:val="24"/>
        </w:rPr>
        <w:t>Windows系统的安全机制。运行于不可信级或应用</w:t>
      </w:r>
      <w:proofErr w:type="gramStart"/>
      <w:r w:rsidRPr="00D4391B">
        <w:rPr>
          <w:rFonts w:ascii="宋体" w:eastAsia="宋体" w:hAnsi="宋体"/>
          <w:sz w:val="24"/>
          <w:szCs w:val="24"/>
        </w:rPr>
        <w:t>容器级</w:t>
      </w:r>
      <w:proofErr w:type="gramEnd"/>
      <w:r w:rsidRPr="00D4391B">
        <w:rPr>
          <w:rFonts w:ascii="宋体" w:eastAsia="宋体" w:hAnsi="宋体"/>
          <w:sz w:val="24"/>
          <w:szCs w:val="24"/>
        </w:rPr>
        <w:t>的进程，Windows系统将限制其访问资源能力，因而无法正常加载监控功能。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0653908"/>
      <w:r>
        <w:rPr>
          <w:rFonts w:hint="eastAsia"/>
          <w:sz w:val="24"/>
          <w:szCs w:val="24"/>
        </w:rPr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0653909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0653910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0653911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0653912"/>
      <w:r>
        <w:rPr>
          <w:rFonts w:hint="eastAsia"/>
          <w:sz w:val="24"/>
          <w:szCs w:val="24"/>
        </w:rPr>
        <w:t>（六）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读写监听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FF5E6E" wp14:editId="72D66CBD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8233AD" w:rsidP="008233AD">
      <w:pPr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0653913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0653914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0653915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windows的</w:t>
      </w:r>
      <w:proofErr w:type="spellStart"/>
      <w:r>
        <w:rPr>
          <w:rFonts w:ascii="宋体" w:eastAsia="宋体" w:hAnsi="宋体" w:hint="eastAsia"/>
          <w:sz w:val="24"/>
          <w:szCs w:val="24"/>
        </w:rPr>
        <w:t>api</w:t>
      </w:r>
      <w:proofErr w:type="spellEnd"/>
      <w:r>
        <w:rPr>
          <w:rFonts w:ascii="宋体" w:eastAsia="宋体" w:hAnsi="宋体" w:hint="eastAsia"/>
          <w:sz w:val="24"/>
          <w:szCs w:val="24"/>
        </w:rPr>
        <w:t>进行文件权限变更，包括文件所属对象变更、文件权限变更等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51" w:rsidRDefault="00CD6C51">
      <w:r>
        <w:separator/>
      </w:r>
    </w:p>
  </w:endnote>
  <w:endnote w:type="continuationSeparator" w:id="0">
    <w:p w:rsidR="00CD6C51" w:rsidRDefault="00C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589" w:rsidRPr="00AE4589">
          <w:rPr>
            <w:noProof/>
            <w:lang w:val="zh-CN"/>
          </w:rPr>
          <w:t>2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51" w:rsidRDefault="00CD6C51">
      <w:r>
        <w:separator/>
      </w:r>
    </w:p>
  </w:footnote>
  <w:footnote w:type="continuationSeparator" w:id="0">
    <w:p w:rsidR="00CD6C51" w:rsidRDefault="00CD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5341B7"/>
    <w:rsid w:val="00541FF2"/>
    <w:rsid w:val="0054380C"/>
    <w:rsid w:val="00554A2A"/>
    <w:rsid w:val="00562C1A"/>
    <w:rsid w:val="005A2BE4"/>
    <w:rsid w:val="005A6366"/>
    <w:rsid w:val="005C2F87"/>
    <w:rsid w:val="00606386"/>
    <w:rsid w:val="0060718C"/>
    <w:rsid w:val="00681210"/>
    <w:rsid w:val="006A1963"/>
    <w:rsid w:val="006B4293"/>
    <w:rsid w:val="006D59E6"/>
    <w:rsid w:val="007352B2"/>
    <w:rsid w:val="00775D0A"/>
    <w:rsid w:val="00786D7F"/>
    <w:rsid w:val="007B1CF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2136E"/>
    <w:rsid w:val="00986D82"/>
    <w:rsid w:val="009B0C01"/>
    <w:rsid w:val="009C5477"/>
    <w:rsid w:val="00A13CA6"/>
    <w:rsid w:val="00A319C5"/>
    <w:rsid w:val="00A57499"/>
    <w:rsid w:val="00A83288"/>
    <w:rsid w:val="00AC6C06"/>
    <w:rsid w:val="00AE4589"/>
    <w:rsid w:val="00AE4940"/>
    <w:rsid w:val="00B22D4B"/>
    <w:rsid w:val="00B334D6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D6C51"/>
    <w:rsid w:val="00CE187F"/>
    <w:rsid w:val="00D4391B"/>
    <w:rsid w:val="00D51F62"/>
    <w:rsid w:val="00DA1E8B"/>
    <w:rsid w:val="00DB3852"/>
    <w:rsid w:val="00DD4169"/>
    <w:rsid w:val="00E11EC2"/>
    <w:rsid w:val="00E6622E"/>
    <w:rsid w:val="00E76A52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27.0.0.1:8080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support.microsoft.com/zh-cn/help/2977003/the-latest-supported-visual-c-download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26C72-0126-4FD9-97B1-68ACECE8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2</Pages>
  <Words>758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98</cp:revision>
  <dcterms:created xsi:type="dcterms:W3CDTF">2019-08-23T03:14:00Z</dcterms:created>
  <dcterms:modified xsi:type="dcterms:W3CDTF">2021-01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